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10" w:rsidRDefault="00465BA9" w:rsidP="00FB511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راهنما: سرکارخانم پریسا یاوری کیا و جناب آقای دکتر جلیل باباپور</w:t>
      </w:r>
    </w:p>
    <w:p w:rsidR="00FB5110" w:rsidRDefault="00465BA9" w:rsidP="00FB511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سرکارخانم دکتر عزیزه فرشباف </w:t>
      </w:r>
    </w:p>
    <w:p w:rsidR="00FB5110" w:rsidRDefault="00465BA9" w:rsidP="00FB511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دکتر سویل حکیمی</w:t>
      </w:r>
    </w:p>
    <w:p w:rsidR="00FB5110" w:rsidRPr="00197EDD" w:rsidRDefault="00465BA9" w:rsidP="00FB511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خلیل اسماعیل پور</w:t>
      </w:r>
    </w:p>
    <w:p w:rsidR="00FB5110" w:rsidRPr="00197EDD" w:rsidRDefault="00465BA9" w:rsidP="00FB5110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FB5110" w:rsidRPr="00197EDD" w:rsidRDefault="00465BA9" w:rsidP="000E78E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</w:t>
      </w:r>
      <w:r w:rsidRPr="00197EDD">
        <w:rPr>
          <w:rFonts w:cs="B Nazanin" w:hint="cs"/>
          <w:b/>
          <w:bCs/>
          <w:sz w:val="24"/>
          <w:szCs w:val="24"/>
          <w:rtl/>
        </w:rPr>
        <w:t>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هلا برزگر مولان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 در کلاس شماره 12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</w:t>
      </w:r>
      <w:r w:rsidRPr="00197EDD">
        <w:rPr>
          <w:rFonts w:cs="B Nazanin" w:hint="cs"/>
          <w:b/>
          <w:bCs/>
          <w:sz w:val="24"/>
          <w:szCs w:val="24"/>
          <w:rtl/>
        </w:rPr>
        <w:t>د. پیشاپیش از همکاری صمیمانه شما نهایت قدردانی را داریم.</w:t>
      </w:r>
    </w:p>
    <w:p w:rsidR="00FB5110" w:rsidRDefault="00465BA9" w:rsidP="00FB5110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FF11C8">
        <w:rPr>
          <w:rFonts w:cs="B Nazanin" w:hint="cs"/>
          <w:b/>
          <w:bCs/>
          <w:color w:val="333333"/>
          <w:sz w:val="24"/>
          <w:szCs w:val="24"/>
          <w:rtl/>
        </w:rPr>
        <w:t>تاثیر مشاوره مبتنی بر تکنیک ذهن آگاهی</w:t>
      </w:r>
      <w:r w:rsidRPr="00FF11C8">
        <w:rPr>
          <w:rFonts w:cs="B Nazanin" w:hint="cs"/>
          <w:b/>
          <w:bCs/>
          <w:color w:val="333333"/>
          <w:sz w:val="24"/>
          <w:szCs w:val="24"/>
        </w:rPr>
        <w:t xml:space="preserve">(Mindfulness) </w:t>
      </w:r>
      <w:r w:rsidR="00892307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bookmarkStart w:id="0" w:name="_GoBack"/>
      <w:bookmarkEnd w:id="0"/>
      <w:r w:rsidRPr="00FF11C8">
        <w:rPr>
          <w:rFonts w:cs="B Nazanin" w:hint="cs"/>
          <w:b/>
          <w:bCs/>
          <w:color w:val="333333"/>
          <w:sz w:val="24"/>
          <w:szCs w:val="24"/>
          <w:rtl/>
        </w:rPr>
        <w:t>بر اضطراب، استرس و افسردگی در دوره پری ناتال: یک کارآزمایی بالینی تصادفی کنترل شده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92307" w:rsidRDefault="00892307" w:rsidP="00892307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892307" w:rsidRPr="007A3EE9" w:rsidRDefault="00892307" w:rsidP="00892307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FB5110" w:rsidRDefault="00465BA9" w:rsidP="00FB5110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FB5110" w:rsidRPr="00A148CA" w:rsidRDefault="00EC6D77" w:rsidP="00FB511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63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10" w:rsidRPr="00FA7B22" w:rsidRDefault="00465BA9" w:rsidP="00FB511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FB5110" w:rsidRPr="00FA7B22" w:rsidRDefault="00465BA9" w:rsidP="00FB511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جناب آقای علی پورعبدالهی مسئول محترم کلاس ها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مریم  عباس زاده  متصدی امور دفتری معاونت پژوهش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FB5110" w:rsidRPr="00FA7B22" w:rsidRDefault="00465BA9" w:rsidP="00FB511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FB5110" w:rsidRPr="00FA7B22" w:rsidRDefault="00465BA9" w:rsidP="00FB511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جناب آقای علی پورعبدالهی مسئول محترم کلاس ها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مریم  عباس زاده  متصدی امور دفتری معاونت پژوهش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FB5110" w:rsidRPr="00A148CA" w:rsidSect="00FB5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A9" w:rsidRDefault="00465BA9">
      <w:pPr>
        <w:spacing w:after="0" w:line="240" w:lineRule="auto"/>
      </w:pPr>
      <w:r>
        <w:separator/>
      </w:r>
    </w:p>
  </w:endnote>
  <w:endnote w:type="continuationSeparator" w:id="0">
    <w:p w:rsidR="00465BA9" w:rsidRDefault="0046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0" w:rsidRDefault="00465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0" w:rsidRDefault="00465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0" w:rsidRDefault="00465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A9" w:rsidRDefault="00465BA9">
      <w:pPr>
        <w:spacing w:after="0" w:line="240" w:lineRule="auto"/>
      </w:pPr>
      <w:r>
        <w:separator/>
      </w:r>
    </w:p>
  </w:footnote>
  <w:footnote w:type="continuationSeparator" w:id="0">
    <w:p w:rsidR="00465BA9" w:rsidRDefault="0046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0" w:rsidRDefault="00465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0" w:rsidRPr="00BD3F7B" w:rsidRDefault="00EC6D7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110" w:rsidRPr="00803ECB" w:rsidRDefault="00465BA9" w:rsidP="00FB511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FB5110" w:rsidRPr="00803ECB" w:rsidRDefault="00465BA9" w:rsidP="00FB511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110" w:rsidRPr="00803ECB" w:rsidRDefault="00465BA9" w:rsidP="00FB511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FB5110" w:rsidRPr="00803ECB" w:rsidRDefault="00465BA9" w:rsidP="00FB511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110" w:rsidRPr="00803ECB" w:rsidRDefault="00465BA9" w:rsidP="00FB511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189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FB5110" w:rsidRPr="00803ECB" w:rsidRDefault="00465BA9" w:rsidP="00FB511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189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0" w:rsidRDefault="00465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07"/>
    <w:rsid w:val="00465BA9"/>
    <w:rsid w:val="00892307"/>
    <w:rsid w:val="00E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AEC68-8436-4DE0-A17D-4550036D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5A27-E141-47F0-B5EB-8DB1270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09-18T20:45:00Z</dcterms:created>
  <dcterms:modified xsi:type="dcterms:W3CDTF">2019-09-18T20:45:00Z</dcterms:modified>
</cp:coreProperties>
</file>